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49" w:rsidRDefault="00132A49" w:rsidP="00615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A862B4" wp14:editId="5BDF7519">
            <wp:extent cx="5057775" cy="650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45" cy="65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49" w:rsidRDefault="00132A49" w:rsidP="00615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A49" w:rsidRDefault="00132A49" w:rsidP="00615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A49" w:rsidRDefault="00132A49" w:rsidP="00132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15175" w:rsidRPr="00615175" w:rsidRDefault="00615175" w:rsidP="001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обществознанию разработана на основе Федерального Государственного образовательного стандарта основного общего образования и примерной программы основного общего образования по обществознанию. Она адресована учащимся 6 - 9-х  классов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1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рограммы</w:t>
      </w:r>
    </w:p>
    <w:p w:rsidR="00615175" w:rsidRPr="00615175" w:rsidRDefault="00615175" w:rsidP="00615175">
      <w:pPr>
        <w:widowControl w:val="0"/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Цели</w:t>
      </w: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  обществознание структурированы  путем выделения пяти направлений: развитие личности учащихся, воспитание, </w:t>
      </w:r>
    </w:p>
    <w:p w:rsidR="00615175" w:rsidRPr="00615175" w:rsidRDefault="00615175" w:rsidP="00615175">
      <w:pPr>
        <w:widowControl w:val="0"/>
        <w:spacing w:after="0" w:line="240" w:lineRule="auto"/>
        <w:ind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            усвоение системы знаний, выработка умений, формирование способности применять полученные знания и умения в практической деятельности</w:t>
      </w:r>
      <w:r w:rsidRPr="006151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 </w:t>
      </w:r>
    </w:p>
    <w:p w:rsidR="00615175" w:rsidRPr="00615175" w:rsidRDefault="00615175" w:rsidP="0061517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Современное обществознание как школьный предмет характеризуется интегрированным характером, опорой на педагогически отобранный материал целого ряда общественных наук. В школьный курс обществознания включены содержательные линии: общество, человек, познание, экономическая сфера, социальная сфера, политическая сфера, правовая сфера, духовная сфера.</w:t>
      </w:r>
    </w:p>
    <w:p w:rsidR="00615175" w:rsidRPr="00615175" w:rsidRDefault="00615175" w:rsidP="0061517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Обществознание как школьный предмет отличают: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- направленность на теоретическое обобщение учебного материала;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- особая, в сравнении со многими школьными дисциплинами, нацеленность на </w:t>
      </w:r>
      <w:proofErr w:type="spellStart"/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ежпредметные</w:t>
      </w:r>
      <w:proofErr w:type="spellEnd"/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связи;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- практико-ориентированный характер.</w:t>
      </w:r>
    </w:p>
    <w:p w:rsidR="00615175" w:rsidRPr="00615175" w:rsidRDefault="00615175" w:rsidP="0061517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Современный подход к преподаванию обществознания базируется на следующих положениях: </w:t>
      </w:r>
    </w:p>
    <w:p w:rsidR="00615175" w:rsidRPr="00615175" w:rsidRDefault="00615175" w:rsidP="006151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- выдвижение в качестве центральной задачи обучения в школе осуществления 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гражданско-патриотического, нравственного воспитания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учащихся, формирование у школьников ценностных ориентаций и убеждений на основе личностного осмысления опыта современной жизни России, мира;</w:t>
      </w:r>
    </w:p>
    <w:p w:rsidR="00615175" w:rsidRPr="00615175" w:rsidRDefault="00615175" w:rsidP="006151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- направленность на 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социализацию 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школьников, формирование у них основы для реализации социальных ролей и базовых коммуникативных, политических, социальных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компетенций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 В связи с этим реализуется нацеленность на овладения учащимися: знаниями, которые интегрируются из целого комплекса социально-гуманитарных наук; умениями (способами умственной и практической деятельности); ценностно-эмоциональным опытом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(социальными ценностями, нормами и правилами, служащими ценностно-нормативными ориентирами деятельности личности); опытом творческой деятельности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(в том числе в ходе исполнения социальных ролей в типичных жизненных ситуациях);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- нацеленность на создание условий для представления школьника </w:t>
      </w:r>
      <w:proofErr w:type="gramStart"/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о</w:t>
      </w:r>
      <w:proofErr w:type="gramEnd"/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всей системе общественных отношений, самореализации личности учащегося;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lastRenderedPageBreak/>
        <w:t>- ориентированность содержания курса на возможности различных методологических подходов, существующих в современной науке, направленность предмета на раскрытие многомерной картины жизни общества;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- представление в курсе наряду с научными знаниями социальных норм, способов познавательной и практической деятельности, системы гуманистических и демократических ценностей.</w:t>
      </w:r>
    </w:p>
    <w:p w:rsidR="00615175" w:rsidRPr="00615175" w:rsidRDefault="00615175" w:rsidP="006151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- реализацией воспитательных и обучающих возможностей 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изучения регионального компонента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курса обществознания, системное обращение к теме </w:t>
      </w:r>
      <w:r w:rsidRPr="006151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малой Родины</w:t>
      </w:r>
      <w:r w:rsidRPr="0061517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36 часов для обязательного изучения учебного предмета "Обществознание" на этапе основного общего образования. В том числе: в VI, VII, VIII и IX классах по 34 часов, из расчета 1 учебный час в неделю.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чебного предмета для каждой ступени обучения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роме того, учебный предмет «Обществознание» в основной школе призван помогать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профильному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амоопределению школьников</w:t>
      </w:r>
      <w:r w:rsidRPr="00615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роль курса в обучении</w:t>
      </w:r>
    </w:p>
    <w:p w:rsidR="00615175" w:rsidRPr="00615175" w:rsidRDefault="00615175" w:rsidP="0061517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знание» входит в состав предметов, определенных базисным учебным планом как обязательные. 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(VI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(VII-IX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 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615175" w:rsidRPr="00615175" w:rsidRDefault="00615175" w:rsidP="00615175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отбора материала и краткое пояснение логики структуры программы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ы отбора содержания </w:t>
      </w: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ы с преемственностью целей обществоведческого образования на различных ступенях и уровнях, логикой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учетом возрастных особенностей развития учащихся.  Для данной ступени обучения применяется «объективный подход» группировки соответствующих знаний вокруг изучаемых социальных объектов. </w:t>
      </w:r>
      <w:r w:rsidRPr="006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оставлении программы отбирался наиболее значимый материал, увеличилось количество часов на темы, вызывающие наибольшее затруднение учащихся, а также на повторительно-обобщающие уроки. При изучении отдельных тем курса добавлен региональный компонент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оцесса: методы, формы обучения и режим занятий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чтение установочных лекций, проведение лабораторных, практических занятий, семинаров, обобщающих уроков, диспутов, олимпиад и др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  <w:r w:rsidRPr="006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в первую смену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гические связи данного предмета с остальными предметами (разделами) учебного (образовательного) плана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ждом из этапов изучения обществознания  реализуются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курсом истории, экономики, право, экологии и другими учебными дисциплинами.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й учащихся. Инструментарий для оценивания результатов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в том числе и электронное, работа с таблицей, составление конспекта текста, написание эссе</w:t>
      </w:r>
      <w:proofErr w:type="gramStart"/>
      <w:r w:rsidRPr="006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6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</w:t>
      </w:r>
      <w:proofErr w:type="spellStart"/>
      <w:r w:rsidRPr="006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д</w:t>
      </w:r>
      <w:proofErr w:type="spellEnd"/>
    </w:p>
    <w:p w:rsidR="00615175" w:rsidRPr="00615175" w:rsidRDefault="00615175" w:rsidP="00615175">
      <w:p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 школьной отметки:</w:t>
      </w:r>
    </w:p>
    <w:p w:rsidR="00615175" w:rsidRPr="00615175" w:rsidRDefault="00615175" w:rsidP="00615175">
      <w:pPr>
        <w:numPr>
          <w:ilvl w:val="0"/>
          <w:numId w:val="1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тка выступает средством диагностики образовательной деятельности.</w:t>
      </w:r>
    </w:p>
    <w:p w:rsidR="00615175" w:rsidRPr="00615175" w:rsidRDefault="00615175" w:rsidP="00615175">
      <w:pPr>
        <w:numPr>
          <w:ilvl w:val="0"/>
          <w:numId w:val="1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тка является связующим звеном между учителем, учащимся и родителем.</w:t>
      </w:r>
    </w:p>
    <w:p w:rsidR="00615175" w:rsidRPr="00615175" w:rsidRDefault="00615175" w:rsidP="00615175">
      <w:p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нципы выставления школьной отметки:</w:t>
      </w:r>
    </w:p>
    <w:p w:rsidR="00615175" w:rsidRPr="00615175" w:rsidRDefault="00615175" w:rsidP="0061517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едливость и объективность - это единые критерии оценивания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ЗУНов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ихся, известные ученикам заранее;</w:t>
      </w:r>
    </w:p>
    <w:p w:rsidR="00615175" w:rsidRPr="00615175" w:rsidRDefault="00615175" w:rsidP="0061517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т возрастных и индивидуальных особенностей учащихся;</w:t>
      </w:r>
    </w:p>
    <w:p w:rsidR="00615175" w:rsidRPr="00615175" w:rsidRDefault="00615175" w:rsidP="0061517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615175" w:rsidRPr="00615175" w:rsidRDefault="00615175" w:rsidP="0061517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615175" w:rsidRPr="00615175" w:rsidRDefault="00615175" w:rsidP="0061517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стного и письменного ответа по </w:t>
      </w:r>
      <w:r w:rsidR="007E5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ю</w:t>
      </w:r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метку "5"</w:t>
      </w: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ЗУНов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метку "4"</w:t>
      </w: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лучает ученик, если его устный ответ, письменная работа, практическая деятельность или её </w:t>
      </w:r>
      <w:proofErr w:type="gram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</w:t>
      </w:r>
      <w:proofErr w:type="gram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щем соответствуют требованиям учебной программы и объем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ЗУНов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яет 70-90% содержания (правильный, но не совсем точный ответ).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метку "3"</w:t>
      </w: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ЗУНами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тметку "2"</w:t>
      </w:r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>ЗУНов</w:t>
      </w:r>
      <w:proofErr w:type="spellEnd"/>
      <w:r w:rsidRPr="006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егося составляет 20-50% содержания (неправильный ответ)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</w:t>
      </w:r>
    </w:p>
    <w:p w:rsidR="00615175" w:rsidRPr="00615175" w:rsidRDefault="00615175" w:rsidP="006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класс: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рика "Знать/понимать" включает требования к учебному материалу, который </w:t>
      </w:r>
      <w:proofErr w:type="gram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ется</w:t>
      </w:r>
      <w:proofErr w:type="gramEnd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знанно воспроизводятся учащимися.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рика "Уметь" включает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д. </w:t>
      </w:r>
      <w:proofErr w:type="gramEnd"/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рике "Использовать приобретенные знания и умения в практической деятельности и повседневной жизни" представлены требования, выходящие за рамки учебного процесса и нацеленные на решение разнообразных жизненных задач.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spacing w:after="12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Pr="0061517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15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517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выпускников по обществознанию</w:t>
      </w: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–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615175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  <w:u w:val="single"/>
        </w:rPr>
        <w:t>Личностными результатами</w:t>
      </w: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spellStart"/>
      <w:r w:rsidRPr="00615175"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</w:t>
      </w:r>
      <w:r w:rsidRPr="00615175">
        <w:rPr>
          <w:rFonts w:ascii="Times New Roman" w:eastAsia="Calibri" w:hAnsi="Times New Roman" w:cs="Times New Roman"/>
          <w:sz w:val="24"/>
          <w:szCs w:val="24"/>
        </w:rPr>
        <w:lastRenderedPageBreak/>
        <w:t>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5175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</w:t>
      </w: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умении объяснять явления и процессы 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5175">
        <w:rPr>
          <w:rFonts w:ascii="Times New Roman" w:eastAsia="Calibri" w:hAnsi="Times New Roman" w:cs="Times New Roman"/>
          <w:sz w:val="24"/>
          <w:szCs w:val="24"/>
        </w:rPr>
        <w:t>дейст-вительности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>овладении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1) использование элементов причинно-следственного анализ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2) исследование несложных реальных связей и зависимостей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6) объяснение изученных положений на конкретных примерах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  <w:u w:val="single"/>
        </w:rPr>
        <w:t>Предметными результатами</w:t>
      </w: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75">
        <w:rPr>
          <w:rFonts w:ascii="Times New Roman" w:eastAsia="Calibri" w:hAnsi="Times New Roman" w:cs="Times New Roman"/>
          <w:i/>
          <w:sz w:val="24"/>
          <w:szCs w:val="24"/>
        </w:rPr>
        <w:t xml:space="preserve"> познавательной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175">
        <w:rPr>
          <w:rFonts w:ascii="Times New Roman" w:eastAsia="Calibri" w:hAnsi="Times New Roman" w:cs="Times New Roman"/>
          <w:i/>
          <w:sz w:val="24"/>
          <w:szCs w:val="24"/>
        </w:rPr>
        <w:t>ценностно-мотивационной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трудовой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75">
        <w:rPr>
          <w:rFonts w:ascii="Times New Roman" w:eastAsia="Calibri" w:hAnsi="Times New Roman" w:cs="Times New Roman"/>
          <w:i/>
          <w:sz w:val="24"/>
          <w:szCs w:val="24"/>
        </w:rPr>
        <w:t xml:space="preserve"> эстетической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75">
        <w:rPr>
          <w:rFonts w:ascii="Times New Roman" w:eastAsia="Calibri" w:hAnsi="Times New Roman" w:cs="Times New Roman"/>
          <w:i/>
          <w:sz w:val="24"/>
          <w:szCs w:val="24"/>
        </w:rPr>
        <w:t xml:space="preserve"> коммуникативной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понимание значения коммуникации в межличностном общении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15175" w:rsidRPr="00615175" w:rsidRDefault="00615175" w:rsidP="00615175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before="5" w:after="0" w:line="312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before="5" w:after="0" w:line="312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963" w:rsidRDefault="007E5963" w:rsidP="007E59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Календарно-тематическое планирование курс «Обществознание» 8 </w:t>
      </w:r>
      <w:proofErr w:type="spellStart"/>
      <w:r>
        <w:rPr>
          <w:rFonts w:ascii="Arial" w:hAnsi="Arial" w:cs="Arial"/>
          <w:b/>
          <w:sz w:val="28"/>
        </w:rPr>
        <w:t>а</w:t>
      </w:r>
      <w:proofErr w:type="gramStart"/>
      <w:r>
        <w:rPr>
          <w:rFonts w:ascii="Arial" w:hAnsi="Arial" w:cs="Arial"/>
          <w:b/>
          <w:sz w:val="28"/>
        </w:rPr>
        <w:t>,б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класс</w:t>
      </w:r>
    </w:p>
    <w:p w:rsidR="007E5963" w:rsidRDefault="007E5963" w:rsidP="007E5963">
      <w:pPr>
        <w:rPr>
          <w:rFonts w:ascii="Arial" w:hAnsi="Arial" w:cs="Arial"/>
          <w:b/>
          <w:sz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51"/>
        <w:gridCol w:w="11"/>
        <w:gridCol w:w="698"/>
        <w:gridCol w:w="13"/>
        <w:gridCol w:w="838"/>
        <w:gridCol w:w="151"/>
        <w:gridCol w:w="5392"/>
        <w:gridCol w:w="1843"/>
        <w:gridCol w:w="1984"/>
        <w:gridCol w:w="1134"/>
        <w:gridCol w:w="367"/>
        <w:gridCol w:w="342"/>
        <w:gridCol w:w="497"/>
        <w:gridCol w:w="353"/>
      </w:tblGrid>
      <w:tr w:rsidR="007E5963" w:rsidTr="007E5963">
        <w:trPr>
          <w:trHeight w:val="59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№</w:t>
            </w:r>
          </w:p>
          <w:p w:rsidR="007E5963" w:rsidRDefault="007E5963">
            <w:pPr>
              <w:jc w:val="center"/>
              <w:rPr>
                <w:bCs/>
                <w:color w:val="000000"/>
              </w:rPr>
            </w:pPr>
          </w:p>
          <w:p w:rsidR="007E5963" w:rsidRDefault="007E5963">
            <w:pPr>
              <w:jc w:val="center"/>
              <w:rPr>
                <w:bCs/>
                <w:color w:val="000000"/>
              </w:rPr>
            </w:pPr>
          </w:p>
          <w:p w:rsidR="007E5963" w:rsidRDefault="007E5963">
            <w:pPr>
              <w:jc w:val="center"/>
              <w:rPr>
                <w:bCs/>
                <w:color w:val="000000"/>
              </w:rPr>
            </w:pP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  <w:bCs/>
                <w:color w:val="000000"/>
                <w:spacing w:val="-3"/>
              </w:rPr>
              <w:t>Тема</w:t>
            </w:r>
            <w:r>
              <w:rPr>
                <w:b/>
                <w:bCs/>
                <w:color w:val="000000"/>
                <w:spacing w:val="-4"/>
              </w:rPr>
              <w:t xml:space="preserve">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Тип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урока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eastAsia="Times New Roman"/>
                <w:b/>
                <w:color w:val="000000"/>
                <w:lang w:bidi="en-US"/>
              </w:rPr>
              <w:t>Планируемые результаты осво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</w:rPr>
              <w:t>Дом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  <w:bCs/>
                <w:color w:val="000000"/>
                <w:spacing w:val="-3"/>
              </w:rPr>
              <w:t>задание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ата</w:t>
            </w:r>
          </w:p>
        </w:tc>
      </w:tr>
      <w:tr w:rsidR="007E5963" w:rsidTr="007E5963">
        <w:trPr>
          <w:trHeight w:val="3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proofErr w:type="gramStart"/>
            <w:r>
              <w:rPr>
                <w:b/>
                <w:bCs/>
                <w:color w:val="000000"/>
                <w:spacing w:val="-2"/>
              </w:rPr>
              <w:t>п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ф</w:t>
            </w:r>
          </w:p>
        </w:tc>
      </w:tr>
      <w:tr w:rsidR="007E5963" w:rsidTr="007E5963">
        <w:trPr>
          <w:trHeight w:val="5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8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8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8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8б</w:t>
            </w:r>
          </w:p>
        </w:tc>
      </w:tr>
      <w:tr w:rsidR="007E5963" w:rsidTr="007E5963">
        <w:trPr>
          <w:trHeight w:val="42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лава </w:t>
            </w:r>
            <w:r>
              <w:rPr>
                <w:bCs/>
                <w:color w:val="000000"/>
                <w:spacing w:val="-2"/>
                <w:lang w:val="en-US"/>
              </w:rPr>
              <w:t>I</w:t>
            </w:r>
            <w:r>
              <w:rPr>
                <w:bCs/>
                <w:color w:val="000000"/>
                <w:spacing w:val="-2"/>
              </w:rPr>
              <w:t xml:space="preserve"> Личность и общество </w:t>
            </w: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ind w:left="192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Введени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Что делает человека человеком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«открытия» нового знания</w:t>
            </w:r>
          </w:p>
          <w:p w:rsidR="007E5963" w:rsidRDefault="007E5963"/>
          <w:p w:rsidR="007E5963" w:rsidRDefault="007E5963"/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lang w:eastAsia="en-US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>
              <w:rPr>
                <w:lang w:eastAsia="en-US"/>
              </w:rPr>
              <w:t>логическое рассуждение</w:t>
            </w:r>
            <w:proofErr w:type="gramEnd"/>
            <w:r>
              <w:rPr>
                <w:lang w:eastAsia="en-US"/>
              </w:rPr>
              <w:t>, умозаключение (индуктивное, дедуктивное и по аналогии) и делать выводы;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7E5963" w:rsidRDefault="007E5963">
            <w:pPr>
              <w:pStyle w:val="a5"/>
              <w:spacing w:line="276" w:lineRule="auto"/>
              <w:rPr>
                <w:rStyle w:val="c0"/>
              </w:rPr>
            </w:pPr>
            <w:r>
              <w:rPr>
                <w:rStyle w:val="c7"/>
                <w:i/>
                <w:lang w:eastAsia="en-US"/>
              </w:rPr>
              <w:t>Личностные</w:t>
            </w:r>
            <w:r>
              <w:rPr>
                <w:rStyle w:val="c0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16"/>
                <w:lang w:eastAsia="en-US"/>
              </w:rPr>
              <w:t xml:space="preserve">Формирование </w:t>
            </w:r>
            <w:r>
              <w:rPr>
                <w:rStyle w:val="c0"/>
                <w:lang w:eastAsia="en-US"/>
              </w:rPr>
              <w:t xml:space="preserve">ответственного отношения к учению, готовности и </w:t>
            </w:r>
            <w:proofErr w:type="gramStart"/>
            <w:r>
              <w:rPr>
                <w:rStyle w:val="c0"/>
                <w:lang w:eastAsia="en-US"/>
              </w:rPr>
              <w:t>способности</w:t>
            </w:r>
            <w:proofErr w:type="gramEnd"/>
            <w:r>
              <w:rPr>
                <w:rStyle w:val="c0"/>
                <w:lang w:eastAsia="en-US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7E5963" w:rsidRDefault="007E5963">
            <w:pPr>
              <w:pStyle w:val="a5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c7"/>
                <w:lang w:eastAsia="en-US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7"/>
                <w:lang w:eastAsia="en-US"/>
              </w:rPr>
              <w:t>Вспомнить</w:t>
            </w:r>
            <w:r>
              <w:rPr>
                <w:rStyle w:val="c0"/>
                <w:lang w:eastAsia="en-US"/>
              </w:rPr>
              <w:t> основные итоги прошлого года обучения.</w:t>
            </w:r>
          </w:p>
          <w:p w:rsidR="007E5963" w:rsidRDefault="007E5963">
            <w:pPr>
              <w:shd w:val="clear" w:color="auto" w:fill="FFFFFF"/>
            </w:pPr>
            <w:proofErr w:type="gramStart"/>
            <w:r>
              <w:rPr>
                <w:bCs/>
                <w:i/>
                <w:iCs/>
              </w:rPr>
              <w:t>Знать</w:t>
            </w:r>
            <w:r>
              <w:t xml:space="preserve"> понятия и термины: социальная среда, воспитание, человек, индивидуальность, личность, моральные нормы, духовные </w:t>
            </w:r>
            <w:r>
              <w:lastRenderedPageBreak/>
              <w:t>ценности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lastRenderedPageBreak/>
              <w:t>Записи в тетради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1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Вопросы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12-1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26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Человек, общество и прир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«открытия» нового знания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Различать понятия:  индивидуальность, индивид,   человек,   социальная   среда, личность, социализация. Знать, какое влияние на процесс ста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  <w:lang w:eastAsia="en-US"/>
              </w:rPr>
            </w:pPr>
            <w:r>
              <w:rPr>
                <w:rStyle w:val="c1"/>
                <w:lang w:eastAsia="en-US"/>
              </w:rPr>
              <w:t>Объяснить взаимосвязь природы, человека, общества, иллюстрировать конкретными примерами.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  <w:lang w:eastAsia="en-US"/>
              </w:rPr>
            </w:pPr>
            <w:r>
              <w:rPr>
                <w:rStyle w:val="c7"/>
                <w:i/>
                <w:lang w:eastAsia="en-US"/>
              </w:rPr>
              <w:t>Личностные</w:t>
            </w:r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i/>
              </w:rPr>
            </w:pPr>
            <w:r>
              <w:rPr>
                <w:rStyle w:val="c2"/>
                <w:lang w:eastAsia="en-US"/>
              </w:rPr>
              <w:t>Объяснять, как ценности влияют на поведение и выбор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sz w:val="20"/>
                <w:szCs w:val="20"/>
              </w:rPr>
            </w:pPr>
            <w:r>
              <w:rPr>
                <w:rStyle w:val="11pt"/>
                <w:rFonts w:eastAsia="OpenSymbol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1pt"/>
                <w:rFonts w:eastAsia="OpenSymbol"/>
                <w:lang w:eastAsia="en-US"/>
              </w:rPr>
              <w:t>Раскрывать</w:t>
            </w: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 xml:space="preserve"> смысл понятия «ноосфера».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lang w:eastAsia="en-US"/>
              </w:rPr>
              <w:t>§2 Вопросы и задания стр18-19</w:t>
            </w:r>
            <w:r>
              <w:rPr>
                <w:rStyle w:val="11pt"/>
                <w:rFonts w:eastAsia="OpenSymbol"/>
                <w:lang w:eastAsia="en-US"/>
              </w:rPr>
              <w:t xml:space="preserve"> Заполнение сравнительной таблицы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6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t>Общество как форма жизнедеятельности людей. Развитие обществ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Урок «открытия» нового знания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Объяснять понятия: общество, государство, страна, мировое сообщество. Называть сферы общественной жизни и давать краткую характеристику. Объяснять  взаимосвязь сфер общественной жизни на конкретных примерах. Называть ступени развития общества, исторические типы общества</w:t>
            </w:r>
            <w:proofErr w:type="gramStart"/>
            <w:r>
              <w:rPr>
                <w:rStyle w:val="c2"/>
                <w:lang w:eastAsia="en-US"/>
              </w:rPr>
              <w:t>..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1"/>
                <w:lang w:eastAsia="en-US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0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sz w:val="20"/>
                <w:szCs w:val="20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Style w:val="11pt"/>
                <w:rFonts w:eastAsia="OpenSymbol"/>
                <w:lang w:eastAsia="en-US"/>
              </w:rPr>
              <w:t>Выделять</w:t>
            </w: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 xml:space="preserve"> существенные признаки общества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3Вопросы и задания стр26-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Развитие  общества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«открытия» нового знани</w:t>
            </w:r>
            <w:r>
              <w:lastRenderedPageBreak/>
              <w:t>я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</w:t>
            </w:r>
            <w:proofErr w:type="gramStart"/>
            <w:r>
              <w:rPr>
                <w:rStyle w:val="c2"/>
                <w:lang w:eastAsia="en-US"/>
              </w:rPr>
              <w:t>.</w:t>
            </w:r>
            <w:proofErr w:type="gramEnd"/>
            <w:r>
              <w:rPr>
                <w:rStyle w:val="c2"/>
                <w:lang w:eastAsia="en-US"/>
              </w:rPr>
              <w:t xml:space="preserve">   </w:t>
            </w:r>
            <w:proofErr w:type="gramStart"/>
            <w:r>
              <w:rPr>
                <w:rStyle w:val="c2"/>
                <w:lang w:eastAsia="en-US"/>
              </w:rPr>
              <w:t>п</w:t>
            </w:r>
            <w:proofErr w:type="gramEnd"/>
            <w:r>
              <w:rPr>
                <w:rStyle w:val="c2"/>
                <w:lang w:eastAsia="en-US"/>
              </w:rPr>
              <w:t>римерами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shd w:val="clear" w:color="auto" w:fill="FFFFFF"/>
              <w:rPr>
                <w:rStyle w:val="c2"/>
              </w:rPr>
            </w:pPr>
            <w:r>
              <w:rPr>
                <w:rStyle w:val="c2"/>
              </w:rPr>
              <w:t xml:space="preserve">Уметь: составлять таблицы; выполнять проблемные задания; </w:t>
            </w:r>
            <w:r>
              <w:rPr>
                <w:rStyle w:val="c2"/>
              </w:rPr>
              <w:lastRenderedPageBreak/>
              <w:t>моделировать ситуации и анализировать их. Объяснять взаимосвязь человека, природы,  общества,  иллюстрировать  конкретными примерами</w:t>
            </w:r>
          </w:p>
          <w:p w:rsidR="007E5963" w:rsidRDefault="007E5963">
            <w:pPr>
              <w:shd w:val="clear" w:color="auto" w:fill="FFFFFF"/>
              <w:rPr>
                <w:rStyle w:val="c2"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Формирование ответственного отношения к учению, готовности 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пособности обучающихся к саморазвитию и самообразованию</w:t>
            </w:r>
            <w:proofErr w:type="gramStart"/>
            <w:r>
              <w:rPr>
                <w:rFonts w:eastAsia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 xml:space="preserve">Раскрывать смысл понятия «общественный </w:t>
            </w: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lastRenderedPageBreak/>
              <w:t>прогресс».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§4Вопросы и задания стр33-3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Как стать личностью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lang w:eastAsia="en-US"/>
              </w:rPr>
            </w:pPr>
            <w:r>
              <w:rPr>
                <w:rStyle w:val="c2"/>
                <w:lang w:eastAsia="en-US"/>
              </w:rPr>
              <w:t>Давать определения понятиям личность. Характеризовать личность человека   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Объяснять взаимосвязь человека, общества,  иллюстрировать  конкретными примерами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этнической принадлежности, знание истории, языка, культуры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воего народа, своего края, основ культурного наследия народов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чувства ответ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>Раскрывать на конкретных примерах смысл понятия «индивидуальность»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5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Подготовка к тестированию по итогам главы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Стр. 43-4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Контрольная работ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развивающего контроля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lang w:eastAsia="en-US"/>
              </w:rPr>
              <w:t>умение применять полученные знания  и преобразовывать знаки и символы, модели и схемы для решения учебных и познавательных задач;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Работа в тетради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Систематизиро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и обобщить изученный материал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Style w:val="5TimesNewRoman"/>
                <w:rFonts w:eastAsia="SimSun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7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Итоговое 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заня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отработки умений и рефлексии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Анализировать позиции исследователей по вопросу взаимодействия и взаимовлияния общества и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Работа над ошибками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Систематизиро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и обобщить изученный материал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58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. Сфера духовной культуры </w:t>
            </w: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Сфера духовной жизни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«открытия» нового знания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Давать определение понятия: культура. Характеризовать различные виды культур;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называть основные функции культуры;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ное, языковое, духовное многообразие современного мира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  <w:b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Определя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сущностные характеристики по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softHyphen/>
              <w:t>нятия «культура»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</w:rPr>
              <w:t>§6 Вопросы и задания стр.</w:t>
            </w:r>
            <w:r>
              <w:rPr>
                <w:bCs/>
                <w:color w:val="000000"/>
                <w:spacing w:val="-2"/>
                <w:lang w:val="en-US"/>
              </w:rPr>
              <w:t>53-54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t>Мораль. Моральный выбо</w:t>
            </w:r>
            <w:proofErr w:type="gramStart"/>
            <w:r>
              <w:t>р-</w:t>
            </w:r>
            <w:proofErr w:type="gramEnd"/>
            <w:r>
              <w:t xml:space="preserve"> это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</w:rPr>
              <w:t>Комб</w:t>
            </w:r>
            <w:proofErr w:type="spellEnd"/>
          </w:p>
          <w:p w:rsidR="007E5963" w:rsidRDefault="007E5963">
            <w:r>
              <w:t>Урок «открытия» нового знани</w:t>
            </w:r>
            <w:r>
              <w:lastRenderedPageBreak/>
              <w:t xml:space="preserve">я 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gramStart"/>
            <w:r>
              <w:rPr>
                <w:rStyle w:val="c2"/>
                <w:lang w:eastAsia="en-US"/>
              </w:rPr>
              <w:t>Давать определение понятий: гуманизм, мораль, нравственность,  этика, добро, зло, патриотизм, гражданственность.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i/>
              </w:rPr>
            </w:pPr>
            <w:r>
              <w:rPr>
                <w:rStyle w:val="c2"/>
                <w:lang w:eastAsia="en-US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r>
              <w:rPr>
                <w:rStyle w:val="c2"/>
              </w:rPr>
              <w:t>Анализировать собственные поступки с точки зрения морали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2"/>
                <w:lang w:eastAsia="en-US"/>
              </w:rPr>
              <w:t>Объяснять значение моральных норм с точки зрения других наук</w:t>
            </w:r>
            <w:proofErr w:type="gramStart"/>
            <w:r>
              <w:rPr>
                <w:rStyle w:val="c2"/>
                <w:lang w:eastAsia="en-US"/>
              </w:rPr>
              <w:t>.</w:t>
            </w:r>
            <w:proofErr w:type="gramEnd"/>
            <w:r>
              <w:rPr>
                <w:rStyle w:val="c2"/>
                <w:lang w:eastAsia="en-US"/>
              </w:rPr>
              <w:t xml:space="preserve"> </w:t>
            </w:r>
            <w:proofErr w:type="gramStart"/>
            <w:r>
              <w:rPr>
                <w:rStyle w:val="c2"/>
                <w:lang w:eastAsia="en-US"/>
              </w:rPr>
              <w:t>ж</w:t>
            </w:r>
            <w:proofErr w:type="gramEnd"/>
            <w:r>
              <w:rPr>
                <w:rStyle w:val="c2"/>
                <w:lang w:eastAsia="en-US"/>
              </w:rPr>
              <w:t>изни людей; соотносить понятия «добро» и «зло»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lastRenderedPageBreak/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Объясня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роль морали в жизни общества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  <w:lang w:val="en-US"/>
              </w:rPr>
              <w:t>7</w:t>
            </w:r>
            <w:r>
              <w:rPr>
                <w:bCs/>
                <w:color w:val="000000"/>
                <w:spacing w:val="-2"/>
              </w:rPr>
              <w:t>, 9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77-78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t>Долг и сове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Объяснять значение  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Style w:val="c7"/>
                <w:i/>
              </w:rPr>
              <w:t>Личностные</w:t>
            </w:r>
            <w:r>
              <w:rPr>
                <w:rFonts w:eastAsia="Times New Roman"/>
              </w:rPr>
              <w:t>Развитие</w:t>
            </w:r>
            <w:proofErr w:type="spellEnd"/>
            <w:r>
              <w:rPr>
                <w:rFonts w:eastAsia="Times New Roman"/>
              </w:rPr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>
              <w:t>поступ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  <w:r>
              <w:rPr>
                <w:rStyle w:val="5TimesNewRoman"/>
                <w:rFonts w:eastAsia="SimSun"/>
              </w:rPr>
              <w:t>Осуществлять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рефлексию своих нравствен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softHyphen/>
              <w:t>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  <w:lang w:val="en-US"/>
              </w:rPr>
              <w:t>8</w:t>
            </w:r>
            <w:r>
              <w:rPr>
                <w:bCs/>
                <w:color w:val="000000"/>
                <w:spacing w:val="-2"/>
              </w:rPr>
              <w:t xml:space="preserve"> 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70-71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8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Образование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«открытия» нового знания</w:t>
            </w:r>
            <w:r>
              <w:rPr>
                <w:bCs/>
                <w:color w:val="000000"/>
              </w:rPr>
              <w:t xml:space="preserve"> 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</w:rPr>
            </w:pP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  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Развитие эстетического сознания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через освоение художественного и научного наследия народов России и мира,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</w:rPr>
            </w:pPr>
            <w:r>
              <w:rPr>
                <w:lang w:eastAsia="en-US"/>
              </w:rPr>
              <w:t>Работа с текстом учебника «В</w:t>
            </w: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 xml:space="preserve">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10 Вопросы и задания стр85-86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Наука в современном обществ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«открытия» новог</w:t>
            </w:r>
            <w:r>
              <w:lastRenderedPageBreak/>
              <w:t xml:space="preserve">о знания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r>
              <w:rPr>
                <w:rStyle w:val="c2"/>
                <w:lang w:eastAsia="en-US"/>
              </w:rPr>
              <w:t>Объяснять понятия  наука, этика науки.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  <w:lang w:eastAsia="en-US"/>
              </w:rPr>
            </w:pPr>
            <w:r>
              <w:rPr>
                <w:rStyle w:val="c2"/>
                <w:lang w:eastAsia="en-US"/>
              </w:rPr>
              <w:t>Анализировать информацию об окружающем мире с точки зрения различных научных подходов;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  <w:lang w:eastAsia="en-US"/>
              </w:rPr>
            </w:pPr>
            <w:r>
              <w:rPr>
                <w:rStyle w:val="c2"/>
                <w:lang w:eastAsia="en-US"/>
              </w:rPr>
              <w:lastRenderedPageBreak/>
              <w:t>называть особенности социально-гуманитарных наук и их роль в жизни человека;</w:t>
            </w:r>
          </w:p>
          <w:p w:rsidR="007E5963" w:rsidRDefault="007E5963">
            <w:pPr>
              <w:pStyle w:val="a5"/>
              <w:spacing w:line="276" w:lineRule="auto"/>
              <w:rPr>
                <w:i/>
              </w:rPr>
            </w:pPr>
            <w:r>
              <w:rPr>
                <w:rStyle w:val="c2"/>
                <w:lang w:eastAsia="en-US"/>
              </w:rPr>
              <w:t>Объяснять, в чём выражается возрастание роли научных исследований в современном мир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Развитие эстетического сознания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через освоение художественного и научного наследия народов России и мира,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SimSun"/>
                <w:sz w:val="20"/>
                <w:szCs w:val="20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 xml:space="preserve">§11 Вопросы и задания </w:t>
            </w:r>
            <w:r>
              <w:rPr>
                <w:bCs/>
                <w:color w:val="000000"/>
                <w:spacing w:val="-2"/>
              </w:rPr>
              <w:lastRenderedPageBreak/>
              <w:t>стр93-94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Религия как одна из форм культуры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>
              <w:rPr>
                <w:rStyle w:val="c2"/>
                <w:lang w:eastAsia="en-US"/>
              </w:rPr>
              <w:t>совести</w:t>
            </w:r>
            <w:proofErr w:type="gramStart"/>
            <w:r>
              <w:rPr>
                <w:rStyle w:val="c2"/>
                <w:lang w:eastAsia="en-US"/>
              </w:rPr>
              <w:t>.Х</w:t>
            </w:r>
            <w:proofErr w:type="gramEnd"/>
            <w:r>
              <w:rPr>
                <w:rStyle w:val="c2"/>
                <w:lang w:eastAsia="en-US"/>
              </w:rPr>
              <w:t>арактеризовать</w:t>
            </w:r>
            <w:proofErr w:type="spellEnd"/>
            <w:r>
              <w:rPr>
                <w:rStyle w:val="c2"/>
                <w:lang w:eastAsia="en-US"/>
              </w:rPr>
              <w:t xml:space="preserve"> религию как одну из форм культуры; особенности религиозного </w:t>
            </w:r>
            <w:proofErr w:type="spellStart"/>
            <w:r>
              <w:rPr>
                <w:rStyle w:val="c2"/>
                <w:lang w:eastAsia="en-US"/>
              </w:rPr>
              <w:t>мировоззрения.Называть</w:t>
            </w:r>
            <w:proofErr w:type="spellEnd"/>
            <w:r>
              <w:rPr>
                <w:rStyle w:val="c2"/>
                <w:lang w:eastAsia="en-US"/>
              </w:rPr>
              <w:t xml:space="preserve"> основные функции </w:t>
            </w:r>
            <w:proofErr w:type="spellStart"/>
            <w:r>
              <w:rPr>
                <w:rStyle w:val="c2"/>
                <w:lang w:eastAsia="en-US"/>
              </w:rPr>
              <w:t>религии;раскрывать</w:t>
            </w:r>
            <w:proofErr w:type="spellEnd"/>
            <w:r>
              <w:rPr>
                <w:rStyle w:val="c2"/>
                <w:lang w:eastAsia="en-US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Развитие толерантности и уважения к культуре и религии других народ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  <w:b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Cs w:val="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12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101-102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t>Подведение итогов глав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развивающего контрол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Письменная работа в тетради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Систематизиро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наиболее часто задавае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softHyphen/>
              <w:t>мые вопро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 xml:space="preserve">Подготовка к </w:t>
            </w:r>
            <w:proofErr w:type="gramStart"/>
            <w:r>
              <w:rPr>
                <w:bCs/>
                <w:color w:val="000000"/>
                <w:spacing w:val="-2"/>
              </w:rPr>
              <w:t>итоговому</w:t>
            </w:r>
            <w:proofErr w:type="gramEnd"/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тестированию стр. 102-103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Итоговое заня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Урок отработки умений и рефлексии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Theme="minorEastAsia"/>
              </w:rPr>
            </w:pPr>
            <w:r>
              <w:rPr>
                <w:rStyle w:val="5TimesNewRoman"/>
                <w:rFonts w:eastAsiaTheme="minorEastAsia"/>
                <w:lang w:eastAsia="en-US"/>
              </w:rPr>
              <w:t>Письменная работа в тетради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Theme="minorEastAsia"/>
                <w:lang w:eastAsia="en-US"/>
              </w:rPr>
              <w:t>Систематизировать наиболее часто задавае</w:t>
            </w:r>
            <w:r>
              <w:rPr>
                <w:rStyle w:val="5TimesNewRoman"/>
                <w:rFonts w:eastAsiaTheme="minorEastAsia"/>
                <w:lang w:eastAsia="en-US"/>
              </w:rPr>
              <w:softHyphen/>
              <w:t>мые вопросы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  <w:r>
              <w:rPr>
                <w:rStyle w:val="5TimesNewRoman"/>
                <w:rFonts w:eastAsia="SimSun"/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354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Глава </w:t>
            </w:r>
            <w:r>
              <w:rPr>
                <w:b/>
                <w:bCs/>
                <w:color w:val="000000"/>
                <w:spacing w:val="-2"/>
                <w:lang w:val="en-US"/>
              </w:rPr>
              <w:t>III</w:t>
            </w:r>
            <w:r>
              <w:rPr>
                <w:b/>
                <w:bCs/>
                <w:color w:val="000000"/>
                <w:spacing w:val="-2"/>
              </w:rPr>
              <w:t xml:space="preserve">  Социальная сфера</w:t>
            </w: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Социальная структура общества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«открытия» нового знания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Классифицировать   конфликты.   Сравнивать пути решения социальных конфликтов. </w:t>
            </w:r>
            <w:proofErr w:type="gramStart"/>
            <w:r>
              <w:rPr>
                <w:rStyle w:val="c2"/>
                <w:lang w:eastAsia="en-US"/>
              </w:rPr>
              <w:t>Давать определение понятий:  конфликт, субъекты конфликта, конфронтация, соперничество, конкуренция, компромисс, посредничество, переговоры, арбитраж, применение силы.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Уметь  анализировать  социальный  образ, имидж личности. Объяснять поступки человека в соответствии с его социальной ролью.</w:t>
            </w:r>
          </w:p>
          <w:p w:rsidR="007E5963" w:rsidRDefault="007E5963">
            <w:pPr>
              <w:spacing w:line="264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Освоение социальных норм, правил поведения, ролей и форм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оциальной жизни в группах и сообществах, включая взрослые и социальные сообщества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  <w:b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Cs w:val="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. Работа с доп. Источниками СМИ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§13 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113-11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Социальные статусы и роли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Социальная сфера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3"/>
              </w:rPr>
            </w:pP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«открытия» нового знани</w:t>
            </w:r>
            <w:r>
              <w:lastRenderedPageBreak/>
              <w:t xml:space="preserve">я 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Характеризовать   социальную   дифференциацию. Характеризовать  социальный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2"/>
                <w:lang w:eastAsia="en-US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7E5963" w:rsidRDefault="007E5963">
            <w:pPr>
              <w:shd w:val="clear" w:color="auto" w:fill="FFFFFF"/>
              <w:rPr>
                <w:rStyle w:val="c2"/>
              </w:rPr>
            </w:pPr>
            <w:r>
              <w:rPr>
                <w:rStyle w:val="c7"/>
                <w:i/>
              </w:rPr>
              <w:t>Личностные</w:t>
            </w:r>
            <w:r>
              <w:rPr>
                <w:rStyle w:val="c2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Освоение социальных норм,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авил поведения, ролей и форм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оциальной жизни в группах 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сообществах</w:t>
            </w:r>
            <w:proofErr w:type="gramEnd"/>
            <w:r>
              <w:rPr>
                <w:rFonts w:eastAsia="Times New Roman"/>
                <w:lang w:eastAsia="en-US"/>
              </w:rPr>
              <w:t xml:space="preserve">,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ключая взрослые 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оциальные сообщества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Cs w:val="0"/>
                <w:sz w:val="20"/>
                <w:szCs w:val="20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14Вопросы и задания стр121-12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Нации и межнациональные отношения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Знать  термины:   нация,   этнос,   племя, народность. Давать определение понятий: межнациональные отношения, </w:t>
            </w:r>
            <w:proofErr w:type="spellStart"/>
            <w:r>
              <w:rPr>
                <w:rStyle w:val="c2"/>
                <w:lang w:eastAsia="en-US"/>
              </w:rPr>
              <w:t>этноцентризм</w:t>
            </w:r>
            <w:proofErr w:type="spellEnd"/>
            <w:r>
              <w:rPr>
                <w:rStyle w:val="c2"/>
                <w:lang w:eastAsia="en-US"/>
              </w:rPr>
              <w:t>,   расовая   и   национальная нетерпимость.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 Характеризовать межнациональное сотрудничество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lang w:eastAsia="en-US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</w:t>
            </w:r>
            <w:r>
              <w:rPr>
                <w:lang w:eastAsia="en-US"/>
              </w:rPr>
              <w:t>достигать в нём взаимопонимания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Cs w:val="0"/>
                <w:sz w:val="20"/>
                <w:szCs w:val="20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  <w:lang w:eastAsia="en-US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>Знать и правильно использовать в предлага</w:t>
            </w: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softHyphen/>
              <w:t>емом контексте понятия «этнос», «нация», «на</w:t>
            </w: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softHyphen/>
              <w:t>циональность»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15Вопросы и задания стр129-13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bCs/>
                <w:color w:val="000000"/>
                <w:spacing w:val="-3"/>
              </w:rPr>
              <w:t>Отклоняющееся повед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</w:t>
            </w:r>
            <w:r>
              <w:lastRenderedPageBreak/>
              <w:t xml:space="preserve">знания 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r>
              <w:rPr>
                <w:rStyle w:val="c2"/>
                <w:lang w:eastAsia="en-US"/>
              </w:rPr>
              <w:t>Характеризовать социальные нормы  и отклоняющееся поведение.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2"/>
                <w:lang w:eastAsia="en-US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r>
              <w:rPr>
                <w:rStyle w:val="c7"/>
                <w:i/>
                <w:lang w:eastAsia="en-US"/>
              </w:rPr>
              <w:lastRenderedPageBreak/>
              <w:t>Личностные</w:t>
            </w:r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i/>
              </w:rPr>
            </w:pPr>
            <w:r>
              <w:rPr>
                <w:rStyle w:val="c2"/>
                <w:lang w:eastAsia="en-US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 w:val="0"/>
                <w:bCs w:val="0"/>
                <w:sz w:val="20"/>
              </w:rPr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lastRenderedPageBreak/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Подготовка к итоговому тестирова</w:t>
            </w:r>
            <w:r>
              <w:rPr>
                <w:bCs/>
                <w:color w:val="000000"/>
                <w:spacing w:val="-2"/>
              </w:rPr>
              <w:lastRenderedPageBreak/>
              <w:t>нию стр.139-1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8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Итоговое тестир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развивающего контроля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Знать: основные  теоретические   положения раздела; основные понятия.</w:t>
            </w:r>
            <w:r>
              <w:rPr>
                <w:lang w:eastAsia="en-US"/>
              </w:rPr>
              <w:br/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5TimesNewRoman"/>
                <w:rFonts w:eastAsiaTheme="minorEastAsia"/>
                <w:lang w:eastAsia="en-US"/>
              </w:rPr>
              <w:t>Систематизировать наиболее часто задавае</w:t>
            </w:r>
            <w:r>
              <w:rPr>
                <w:rStyle w:val="5TimesNewRoman"/>
                <w:rFonts w:eastAsiaTheme="minorEastAsia"/>
                <w:lang w:eastAsia="en-US"/>
              </w:rPr>
              <w:softHyphen/>
              <w:t>мые вопросы.</w:t>
            </w:r>
          </w:p>
          <w:p w:rsidR="007E5963" w:rsidRDefault="007E5963">
            <w:pPr>
              <w:pStyle w:val="a5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rStyle w:val="5TimesNewRoman"/>
                <w:rFonts w:eastAsiaTheme="minorEastAsia"/>
                <w:lang w:eastAsia="en-US"/>
              </w:rPr>
              <w:t xml:space="preserve">      Устанавливать причины актуальности тех или иных вопросов для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8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Экономика </w:t>
            </w: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Экономика и ее роль в жизни общества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«открытия» нового знани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</w:t>
            </w:r>
            <w:proofErr w:type="gramStart"/>
            <w:r>
              <w:rPr>
                <w:rStyle w:val="c2"/>
                <w:lang w:eastAsia="en-US"/>
              </w:rPr>
              <w:t xml:space="preserve">Понятия: экономические  отношения,  экономика,  потребности,  ресурсы,  наемный труд,    промышленность, экономический выбор, альтернативная стоимость. 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Style w:val="c7"/>
                <w:lang w:eastAsia="en-US"/>
              </w:rPr>
              <w:t>Воспитание экономически грамотной личности</w:t>
            </w:r>
            <w:proofErr w:type="gramStart"/>
            <w:r>
              <w:rPr>
                <w:rStyle w:val="c7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. 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7"/>
                <w:lang w:eastAsia="en-US"/>
              </w:rPr>
              <w:t>Работа с текстом учебника «Проверим себя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Раскры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роль экономики в жизни обще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softHyphen/>
              <w:t>ства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17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19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8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Главные вопросы экономики Собственност</w:t>
            </w:r>
            <w:r>
              <w:rPr>
                <w:bCs/>
                <w:color w:val="000000"/>
                <w:spacing w:val="-3"/>
              </w:rPr>
              <w:lastRenderedPageBreak/>
              <w:t xml:space="preserve">ь 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</w:t>
            </w:r>
            <w:r>
              <w:lastRenderedPageBreak/>
              <w:t xml:space="preserve">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Знать </w:t>
            </w:r>
            <w:r>
              <w:rPr>
                <w:rStyle w:val="c19"/>
                <w:lang w:eastAsia="en-US"/>
              </w:rPr>
              <w:t xml:space="preserve">понятия: производство, экономическая эффективность, потребитель, экономическая система. 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19"/>
                <w:lang w:eastAsia="en-US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19"/>
                <w:lang w:eastAsia="en-US"/>
              </w:rPr>
              <w:lastRenderedPageBreak/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собственности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Умение осознанно использовать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чевые средства в соответствии </w:t>
            </w:r>
            <w:proofErr w:type="gramStart"/>
            <w:r>
              <w:rPr>
                <w:rFonts w:eastAsia="Times New Roman"/>
                <w:lang w:eastAsia="en-US"/>
              </w:rPr>
              <w:t>с</w:t>
            </w:r>
            <w:proofErr w:type="gramEnd"/>
            <w:r>
              <w:rPr>
                <w:rFonts w:eastAsia="Times New Roman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адачей коммуникаци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ля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ражения своих чувств, мыслей 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требностей; планирования и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гуляции своей деятельности; </w:t>
            </w:r>
          </w:p>
          <w:p w:rsidR="007E5963" w:rsidRDefault="007E5963">
            <w:pPr>
              <w:pStyle w:val="a5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ладение </w:t>
            </w:r>
            <w:proofErr w:type="gramStart"/>
            <w:r>
              <w:rPr>
                <w:rFonts w:eastAsia="Times New Roman"/>
                <w:lang w:eastAsia="en-US"/>
              </w:rPr>
              <w:t>устной</w:t>
            </w:r>
            <w:proofErr w:type="gramEnd"/>
            <w:r>
              <w:rPr>
                <w:rFonts w:eastAsia="Times New Roman"/>
                <w:lang w:eastAsia="en-US"/>
              </w:rPr>
              <w:t xml:space="preserve"> и письменной </w:t>
            </w:r>
          </w:p>
          <w:p w:rsidR="007E5963" w:rsidRDefault="007E5963">
            <w:pPr>
              <w:shd w:val="clear" w:color="auto" w:fill="FFFFFF"/>
              <w:rPr>
                <w:rStyle w:val="c7"/>
                <w:rFonts w:eastAsiaTheme="minorEastAsia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t xml:space="preserve">Воспитание экономически грамотной личности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lastRenderedPageBreak/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0"/>
                <w:rFonts w:eastAsiaTheme="minorEastAsia"/>
                <w:lang w:eastAsia="en-US"/>
              </w:rPr>
              <w:t>Объяснять смысл понятия «собственность»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lastRenderedPageBreak/>
              <w:t>§18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§19 Вопросы </w:t>
            </w:r>
            <w:r>
              <w:rPr>
                <w:bCs/>
                <w:color w:val="000000"/>
                <w:spacing w:val="-2"/>
              </w:rPr>
              <w:lastRenderedPageBreak/>
              <w:t>и задания стр166-167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7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Рыночная экономика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Давать определение  понятиям: обмен, рынок, цена, конкуренция, монополия, олигополия.  Характеризовать понятия рынок, </w:t>
            </w:r>
            <w:proofErr w:type="gramStart"/>
            <w:r>
              <w:rPr>
                <w:rStyle w:val="c2"/>
                <w:lang w:eastAsia="en-US"/>
              </w:rPr>
              <w:t>рыночную</w:t>
            </w:r>
            <w:proofErr w:type="gramEnd"/>
            <w:r>
              <w:rPr>
                <w:rStyle w:val="c2"/>
                <w:lang w:eastAsia="en-US"/>
              </w:rPr>
              <w:t xml:space="preserve">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цены</w:t>
            </w:r>
            <w:proofErr w:type="gramStart"/>
            <w:r>
              <w:rPr>
                <w:rStyle w:val="c2"/>
                <w:lang w:eastAsia="en-US"/>
              </w:rPr>
              <w:t>..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7E5963" w:rsidRDefault="007E5963">
            <w:pPr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0"/>
                <w:rFonts w:eastAsiaTheme="minorEastAsia"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10"/>
                <w:rFonts w:eastAsiaTheme="minorEastAsia"/>
                <w:lang w:eastAsia="en-US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 §20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174-175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4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t>Производств</w:t>
            </w:r>
            <w:proofErr w:type="gramStart"/>
            <w:r>
              <w:t>о-</w:t>
            </w:r>
            <w:proofErr w:type="gramEnd"/>
            <w:r>
              <w:t xml:space="preserve"> основа </w:t>
            </w:r>
            <w:r>
              <w:lastRenderedPageBreak/>
              <w:t>экономики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>Урок «открыт</w:t>
            </w:r>
            <w:r>
              <w:lastRenderedPageBreak/>
              <w:t xml:space="preserve">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lastRenderedPageBreak/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Называть понятия: производство, производительность, </w:t>
            </w:r>
            <w:r>
              <w:rPr>
                <w:rStyle w:val="c2"/>
                <w:lang w:eastAsia="en-US"/>
              </w:rPr>
              <w:lastRenderedPageBreak/>
              <w:t>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</w:t>
            </w:r>
            <w:proofErr w:type="gramStart"/>
            <w:r>
              <w:rPr>
                <w:rStyle w:val="c2"/>
                <w:lang w:eastAsia="en-US"/>
              </w:rPr>
              <w:t>..</w:t>
            </w:r>
            <w:proofErr w:type="gram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Решать творческие задания по проблемам ориентации человека в    экономической    жизни</w:t>
            </w:r>
          </w:p>
          <w:p w:rsidR="007E5963" w:rsidRDefault="007E5963">
            <w:pPr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 w:val="0"/>
                <w:bCs w:val="0"/>
                <w:sz w:val="20"/>
              </w:rPr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lastRenderedPageBreak/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lastRenderedPageBreak/>
              <w:t>Объясня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решающую роль производства как источника экономических благ.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lastRenderedPageBreak/>
              <w:t>§21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Вопросы и задания стр183-184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7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Предпринимательская деятельность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  прибыль,     предприниматель,     менеджер, риск, бизнесмен, издержки, выручка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</w:t>
            </w:r>
          </w:p>
          <w:p w:rsidR="007E5963" w:rsidRDefault="007E5963">
            <w:pPr>
              <w:spacing w:line="235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 w:val="0"/>
                <w:bCs w:val="0"/>
                <w:sz w:val="20"/>
              </w:rPr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Описы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социально-экономическую роль и функции предпринимательства.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 xml:space="preserve">§22 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192-193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21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Роль государства в экономик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gramStart"/>
            <w:r>
              <w:rPr>
                <w:rStyle w:val="c2"/>
                <w:lang w:eastAsia="en-US"/>
              </w:rPr>
              <w:t>Понятия: государственный бюджет, налогообложение, внешний долг,     прямой   налог,   косвенный налог, акциз.</w:t>
            </w:r>
            <w:proofErr w:type="gramEnd"/>
            <w:r>
              <w:rPr>
                <w:rStyle w:val="c2"/>
                <w:lang w:eastAsia="en-US"/>
              </w:rPr>
              <w:t xml:space="preserve">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системе   налогообложения,   анализировать   информацию </w:t>
            </w:r>
            <w:r>
              <w:rPr>
                <w:rStyle w:val="c2"/>
                <w:lang w:eastAsia="en-US"/>
              </w:rPr>
              <w:lastRenderedPageBreak/>
              <w:t>СМИ о мероприятиях правительства по распоряжению деньгами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Theme="minorEastAsia"/>
                <w:b w:val="0"/>
                <w:bCs w:val="0"/>
                <w:sz w:val="20"/>
              </w:rPr>
            </w:pPr>
            <w:r>
              <w:rPr>
                <w:rStyle w:val="11pt"/>
                <w:rFonts w:eastAsiaTheme="minorEastAsia"/>
                <w:b w:val="0"/>
                <w:bCs w:val="0"/>
                <w:lang w:eastAsia="en-US"/>
              </w:rPr>
              <w:lastRenderedPageBreak/>
              <w:t>Работа с текстом учебника «В классе и дома»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5TimesNewRoman"/>
                <w:rFonts w:eastAsia="Trebuchet MS"/>
                <w:lang w:eastAsia="en-US"/>
              </w:rPr>
              <w:t>Раскры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смысл понятия «государственный бюджет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  <w:r>
              <w:rPr>
                <w:rStyle w:val="5TimesNewRoman"/>
                <w:rFonts w:eastAsia="SimSun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23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200-201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Распределение доходов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</w:rPr>
            </w:pPr>
            <w:r>
              <w:rPr>
                <w:rStyle w:val="c2"/>
                <w:lang w:eastAsia="en-US"/>
              </w:rPr>
              <w:t xml:space="preserve">Давать определение понятий:   бюджет,   стабилизированный бюджет, положительное сальдо, отрицательное сальдо, государственный долг, социальные </w:t>
            </w:r>
            <w:proofErr w:type="spellStart"/>
            <w:r>
              <w:rPr>
                <w:rStyle w:val="c2"/>
                <w:lang w:eastAsia="en-US"/>
              </w:rPr>
              <w:t>программы</w:t>
            </w:r>
            <w:proofErr w:type="gramStart"/>
            <w:r>
              <w:rPr>
                <w:rStyle w:val="c2"/>
                <w:lang w:eastAsia="en-US"/>
              </w:rPr>
              <w:t>.</w:t>
            </w:r>
            <w:r>
              <w:rPr>
                <w:rStyle w:val="c7"/>
                <w:i/>
                <w:lang w:eastAsia="en-US"/>
              </w:rPr>
              <w:t>М</w:t>
            </w:r>
            <w:proofErr w:type="gramEnd"/>
            <w:r>
              <w:rPr>
                <w:rStyle w:val="c7"/>
                <w:i/>
                <w:lang w:eastAsia="en-US"/>
              </w:rPr>
              <w:t>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Работать с материалами СМИ</w:t>
            </w:r>
            <w:r>
              <w:rPr>
                <w:rStyle w:val="c7"/>
                <w:i/>
                <w:lang w:eastAsia="en-US"/>
              </w:rPr>
              <w:t>, таблицами, графиками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Style w:val="c7"/>
                <w:i/>
              </w:rPr>
              <w:t>Личностные</w:t>
            </w:r>
            <w:r>
              <w:rPr>
                <w:rStyle w:val="c7"/>
              </w:rPr>
              <w:t>Воспитание</w:t>
            </w:r>
            <w:proofErr w:type="spellEnd"/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24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207-208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7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отребление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Объяснять факторы влияния на объем и структуру потребительских расходов. 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Работать с материалами СМИ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7"/>
                <w:lang w:eastAsia="en-US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 w:val="0"/>
                <w:bCs w:val="0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25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214-215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4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фляция и семейная экономика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</w:t>
            </w:r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</w:p>
          <w:p w:rsidR="007E5963" w:rsidRDefault="007E5963">
            <w:pPr>
              <w:pStyle w:val="a5"/>
              <w:spacing w:line="276" w:lineRule="auto"/>
              <w:rPr>
                <w:rStyle w:val="c7"/>
                <w:i/>
                <w:lang w:eastAsia="en-US"/>
              </w:rPr>
            </w:pPr>
            <w:r>
              <w:rPr>
                <w:rStyle w:val="c2"/>
                <w:lang w:eastAsia="en-US"/>
              </w:rPr>
              <w:t>Работать с материалами СМИ</w:t>
            </w:r>
            <w:r>
              <w:rPr>
                <w:lang w:eastAsia="en-US"/>
              </w:rPr>
              <w:t xml:space="preserve"> </w:t>
            </w:r>
            <w:r>
              <w:rPr>
                <w:rStyle w:val="c2"/>
                <w:lang w:eastAsia="en-US"/>
              </w:rPr>
              <w:t>работать со статистическими материалами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7"/>
                <w:lang w:eastAsia="en-US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8"/>
                <w:rFonts w:eastAsia="OpenSymbol"/>
                <w:b w:val="0"/>
                <w:bCs w:val="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26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223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Безработица, ее причины и последствия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</w:t>
            </w:r>
            <w:proofErr w:type="gramStart"/>
            <w:r>
              <w:rPr>
                <w:rStyle w:val="c2"/>
                <w:lang w:eastAsia="en-US"/>
              </w:rPr>
              <w:t>обеспечении</w:t>
            </w:r>
            <w:proofErr w:type="gramEnd"/>
            <w:r>
              <w:rPr>
                <w:rStyle w:val="c2"/>
                <w:lang w:eastAsia="en-US"/>
              </w:rPr>
              <w:t xml:space="preserve"> занятости населения. </w:t>
            </w:r>
          </w:p>
          <w:p w:rsidR="007E5963" w:rsidRDefault="007E5963">
            <w:pPr>
              <w:pStyle w:val="a5"/>
              <w:spacing w:line="276" w:lineRule="auto"/>
              <w:rPr>
                <w:rStyle w:val="c2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r>
              <w:rPr>
                <w:rStyle w:val="c2"/>
                <w:lang w:eastAsia="en-US"/>
              </w:rPr>
              <w:t xml:space="preserve"> 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Анализировать материалы СМИ, работать со статистическими материалами.</w:t>
            </w:r>
          </w:p>
          <w:p w:rsidR="007E5963" w:rsidRDefault="007E5963">
            <w:pPr>
              <w:spacing w:line="247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  <w:b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Cs w:val="0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</w:rPr>
              <w:t>§27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опросы и задания стр232-233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Мировое хозяйство и международная торговля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proofErr w:type="gramStart"/>
            <w:r>
              <w:rPr>
                <w:rStyle w:val="c2"/>
                <w:lang w:eastAsia="en-US"/>
              </w:rPr>
              <w:t>Объяснять понятия: обмен, торговля, деньги, мировые деньги, валюта, всероссийский рынок, мировое хозяйство, внешняя торговля, протекционизм.</w:t>
            </w:r>
            <w:proofErr w:type="gramEnd"/>
            <w:r>
              <w:rPr>
                <w:rStyle w:val="c2"/>
                <w:lang w:eastAsia="en-US"/>
              </w:rPr>
              <w:t xml:space="preserve"> Объяснять влияние внешней торговли на развитие экономики страны, проявление глобализации в современных условиях,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>
              <w:rPr>
                <w:rStyle w:val="c7"/>
                <w:i/>
                <w:lang w:eastAsia="en-US"/>
              </w:rPr>
              <w:t>Метапредметные</w:t>
            </w:r>
            <w:proofErr w:type="spellEnd"/>
            <w:proofErr w:type="gramStart"/>
            <w:r>
              <w:rPr>
                <w:rStyle w:val="c2"/>
                <w:lang w:eastAsia="en-US"/>
              </w:rPr>
              <w:t xml:space="preserve"> Р</w:t>
            </w:r>
            <w:proofErr w:type="gramEnd"/>
            <w:r>
              <w:rPr>
                <w:rStyle w:val="c2"/>
                <w:lang w:eastAsia="en-US"/>
              </w:rPr>
              <w:t xml:space="preserve">ешать экономические задачи, анализировать материалы СМИ по теме урока. </w:t>
            </w:r>
          </w:p>
          <w:p w:rsidR="007E5963" w:rsidRDefault="007E5963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  <w:r>
              <w:rPr>
                <w:rStyle w:val="c7"/>
              </w:rPr>
              <w:lastRenderedPageBreak/>
              <w:t>Воспитание экономически грамотной лич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Trebuchet MS"/>
                <w:b/>
              </w:rPr>
            </w:pPr>
          </w:p>
          <w:p w:rsidR="007E5963" w:rsidRDefault="007E5963">
            <w:pPr>
              <w:pStyle w:val="a5"/>
              <w:spacing w:line="276" w:lineRule="auto"/>
              <w:rPr>
                <w:rStyle w:val="11pt"/>
                <w:rFonts w:eastAsia="OpenSymbol"/>
                <w:bCs w:val="0"/>
                <w:sz w:val="20"/>
              </w:rPr>
            </w:pPr>
            <w:r>
              <w:rPr>
                <w:rStyle w:val="11pt"/>
                <w:rFonts w:eastAsia="OpenSymbol"/>
                <w:b w:val="0"/>
                <w:bCs w:val="0"/>
                <w:lang w:eastAsia="en-US"/>
              </w:rPr>
              <w:t>Работа с текстом учебника «В классе и дома»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  <w:r>
              <w:rPr>
                <w:rStyle w:val="5TimesNewRoman"/>
                <w:rFonts w:eastAsia="SimSun"/>
              </w:rPr>
              <w:t xml:space="preserve">       Раскрывать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смысл понятия «обменный ва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softHyphen/>
              <w:t>лютный кур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§28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  <w:spacing w:val="-2"/>
              </w:rPr>
              <w:t xml:space="preserve"> 239-240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9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</w:rPr>
              <w:t>Подготовка к тестированию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о итогам главы</w:t>
            </w:r>
          </w:p>
          <w:p w:rsidR="007E5963" w:rsidRDefault="007E5963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Контрольной работе 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отработки умений и рефлексии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pStyle w:val="a5"/>
              <w:spacing w:line="276" w:lineRule="auto"/>
              <w:rPr>
                <w:rStyle w:val="c7"/>
                <w:i/>
              </w:rPr>
            </w:pPr>
            <w:r>
              <w:rPr>
                <w:rStyle w:val="c7"/>
                <w:i/>
                <w:lang w:eastAsia="en-US"/>
              </w:rPr>
              <w:t>Предметные</w:t>
            </w:r>
          </w:p>
          <w:p w:rsidR="007E5963" w:rsidRDefault="007E5963">
            <w:pPr>
              <w:pStyle w:val="a5"/>
              <w:spacing w:line="276" w:lineRule="auto"/>
            </w:pPr>
            <w:r>
              <w:rPr>
                <w:rStyle w:val="c2"/>
                <w:lang w:eastAsia="en-US"/>
              </w:rPr>
              <w:t>Знать: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  основные   теоретические   положения раздела,</w:t>
            </w:r>
          </w:p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основные понятия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Стр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241-246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1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Контрольная работа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>Урок развивающего контрол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Систематизиро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и обобщить 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12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Работа над ошибками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>Урок отработки умений и рефлексии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Систематизировать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наиболее часто задавае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softHyphen/>
              <w:t>мые вопросы.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4"/>
              </w:rPr>
            </w:pPr>
            <w:r>
              <w:rPr>
                <w:rStyle w:val="5TimesNewRoman"/>
                <w:rFonts w:eastAsia="SimSun"/>
              </w:rPr>
              <w:t xml:space="preserve">      Устанавливать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причины актуальности тех или иных вопросов </w:t>
            </w:r>
            <w:proofErr w:type="gramStart"/>
            <w:r>
              <w:rPr>
                <w:rStyle w:val="5TimesNewRoman"/>
                <w:rFonts w:eastAsia="SimSun"/>
                <w:bCs/>
                <w:sz w:val="20"/>
                <w:szCs w:val="20"/>
              </w:rPr>
              <w:t>для</w:t>
            </w:r>
            <w:proofErr w:type="gramEnd"/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6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>
              <w:t xml:space="preserve">Урок </w:t>
            </w:r>
            <w:r>
              <w:lastRenderedPageBreak/>
              <w:t>развивающего контроля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5963" w:rsidRDefault="007E596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Style w:val="5TimesNewRoman"/>
                <w:rFonts w:eastAsia="Trebuchet MS"/>
                <w:lang w:eastAsia="en-US"/>
              </w:rPr>
              <w:t>Провести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t xml:space="preserve"> диагностику результатов </w:t>
            </w:r>
            <w:r>
              <w:rPr>
                <w:rStyle w:val="5TimesNewRoman"/>
                <w:rFonts w:eastAsia="Trebuchet MS"/>
                <w:bCs/>
                <w:lang w:eastAsia="en-US"/>
              </w:rPr>
              <w:lastRenderedPageBreak/>
              <w:t>обучения в 8 классе.</w:t>
            </w:r>
          </w:p>
          <w:p w:rsidR="007E5963" w:rsidRDefault="007E5963">
            <w:pPr>
              <w:pStyle w:val="a5"/>
              <w:spacing w:line="276" w:lineRule="auto"/>
              <w:rPr>
                <w:rStyle w:val="5TimesNewRoman"/>
                <w:rFonts w:eastAsia="SimSun"/>
                <w:bCs/>
                <w:sz w:val="20"/>
                <w:szCs w:val="20"/>
              </w:rPr>
            </w:pPr>
            <w:r>
              <w:rPr>
                <w:rStyle w:val="5TimesNewRoman"/>
                <w:rFonts w:eastAsia="SimSun"/>
                <w:lang w:eastAsia="en-US"/>
              </w:rPr>
              <w:t xml:space="preserve">       Подвести</w:t>
            </w:r>
            <w:r>
              <w:rPr>
                <w:rStyle w:val="5TimesNewRoman"/>
                <w:rFonts w:eastAsia="SimSun"/>
                <w:bCs/>
                <w:lang w:eastAsia="en-US"/>
              </w:rPr>
              <w:t xml:space="preserve"> итоги учебной работы за год. </w:t>
            </w:r>
          </w:p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pacing w:val="-4"/>
              </w:rPr>
            </w:pPr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      </w:t>
            </w:r>
            <w:r>
              <w:rPr>
                <w:rStyle w:val="5TimesNewRoman"/>
                <w:rFonts w:eastAsia="SimSun"/>
              </w:rPr>
              <w:t>Наметить</w:t>
            </w:r>
            <w:r>
              <w:rPr>
                <w:rStyle w:val="5TimesNewRoman"/>
                <w:rFonts w:eastAsia="SimSun"/>
                <w:bCs/>
                <w:sz w:val="20"/>
                <w:szCs w:val="20"/>
              </w:rPr>
              <w:t xml:space="preserve"> перспективы обучения в 9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</w:tr>
      <w:tr w:rsidR="007E5963" w:rsidTr="007E5963">
        <w:trPr>
          <w:trHeight w:val="3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t xml:space="preserve">Подведение итогов года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5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5963" w:rsidTr="007E5963">
        <w:trPr>
          <w:trHeight w:val="8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5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7E5963" w:rsidTr="007E5963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63" w:rsidRDefault="007E596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Theme="minorEastAsia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63" w:rsidRDefault="007E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  <w:tc>
          <w:tcPr>
            <w:tcW w:w="5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963" w:rsidRDefault="007E5963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E5963" w:rsidRDefault="007E5963" w:rsidP="007E596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615175" w:rsidRPr="00615175" w:rsidRDefault="00615175" w:rsidP="00615175">
      <w:pPr>
        <w:shd w:val="clear" w:color="auto" w:fill="FFFFFF"/>
        <w:spacing w:before="5" w:after="0" w:line="312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before="5" w:after="0" w:line="312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2A49" w:rsidRDefault="00132A49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результате изучения обществознания  в 6-9 класс (включая экономику и право) ученик должен 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/понимать </w:t>
      </w:r>
    </w:p>
    <w:p w:rsidR="00615175" w:rsidRPr="00615175" w:rsidRDefault="00615175" w:rsidP="00615175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свойства человека, его взаимодействие с другими людьми; </w:t>
      </w:r>
    </w:p>
    <w:p w:rsidR="00615175" w:rsidRPr="00615175" w:rsidRDefault="00615175" w:rsidP="00615175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общества как формы совместной деятельности людей; </w:t>
      </w:r>
    </w:p>
    <w:p w:rsidR="00615175" w:rsidRPr="00615175" w:rsidRDefault="00615175" w:rsidP="00615175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е черты и признаки основных сфер жизни общества; </w:t>
      </w:r>
    </w:p>
    <w:p w:rsidR="00615175" w:rsidRPr="00615175" w:rsidRDefault="00615175" w:rsidP="00615175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вать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е объекты, суждения об обществе и человеке, выявлять их общие черты и различия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</w:t>
      </w:r>
      <w:r w:rsidRPr="00615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изученных социальных объектов (включая</w:t>
      </w:r>
      <w:r w:rsidRPr="00615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модействия человека и общества, общества и природы, сфер общественной жизни)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ивать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людей с точки зрения социальных норм, экономической рациональности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ать</w:t>
      </w:r>
      <w:r w:rsidRPr="00615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ть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иск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615175" w:rsidRPr="00615175" w:rsidRDefault="00615175" w:rsidP="00615175">
      <w:pPr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 составлять</w:t>
      </w: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е виды правовых документов (записки, заявления, справки и т.п.)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6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ценного выполнения типичных для подростка социальных ролей;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ориентации в актуальных общественных событиях и процессах;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й и правовой оценки конкретных поступков людей;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и защиты прав человека и гражданина, осознанного выполнения гражданских обязанностей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ого анализа и использования социальной информации; </w:t>
      </w:r>
    </w:p>
    <w:p w:rsidR="00615175" w:rsidRPr="00615175" w:rsidRDefault="00615175" w:rsidP="00615175">
      <w:pPr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го неприятия антиобщественного поведения.</w:t>
      </w: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widowControl w:val="0"/>
        <w:tabs>
          <w:tab w:val="left" w:pos="0"/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учебно-методического обеспечения</w:t>
      </w:r>
    </w:p>
    <w:p w:rsidR="00615175" w:rsidRPr="00615175" w:rsidRDefault="00615175" w:rsidP="00615175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 и методическая литература:</w:t>
      </w:r>
    </w:p>
    <w:p w:rsidR="00615175" w:rsidRPr="00615175" w:rsidRDefault="00615175" w:rsidP="00615175">
      <w:pPr>
        <w:numPr>
          <w:ilvl w:val="0"/>
          <w:numId w:val="6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</w:pPr>
      <w:r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Л</w:t>
      </w:r>
      <w:r w:rsidR="003679D6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.Н. Боголюбов, </w:t>
      </w:r>
      <w:r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Н.И. Городецкая, </w:t>
      </w:r>
      <w:proofErr w:type="spellStart"/>
      <w:r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Л.Ф.Иванова</w:t>
      </w:r>
      <w:proofErr w:type="spellEnd"/>
      <w:r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Обществознание 6 класс. - М.: Просвещение, 2011;</w:t>
      </w:r>
    </w:p>
    <w:p w:rsidR="00615175" w:rsidRPr="00615175" w:rsidRDefault="003679D6" w:rsidP="00615175">
      <w:pPr>
        <w:numPr>
          <w:ilvl w:val="0"/>
          <w:numId w:val="6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Л.Н. Боголюбов</w:t>
      </w:r>
      <w:r w:rsidR="00615175"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, Н.И. Городецкая, </w:t>
      </w:r>
      <w:proofErr w:type="spellStart"/>
      <w:r w:rsidR="00615175"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Л.Ф.Иванова</w:t>
      </w:r>
      <w:proofErr w:type="spellEnd"/>
      <w:r w:rsidR="00615175"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Обществознание 8 класс. - М.: Просвещение, 201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8</w:t>
      </w:r>
      <w:r w:rsidR="00615175" w:rsidRPr="0061517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;</w:t>
      </w:r>
    </w:p>
    <w:p w:rsidR="00615175" w:rsidRPr="00615175" w:rsidRDefault="00615175" w:rsidP="00615175">
      <w:pPr>
        <w:numPr>
          <w:ilvl w:val="0"/>
          <w:numId w:val="7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ознание. 8 </w:t>
      </w:r>
      <w:proofErr w:type="spellStart"/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>кл</w:t>
      </w:r>
      <w:proofErr w:type="spellEnd"/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поурочные планы под ред. Л.Н. Боголюбова / авт.- сост. С.Н. </w:t>
      </w:r>
      <w:proofErr w:type="spellStart"/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панько</w:t>
      </w:r>
      <w:proofErr w:type="spellEnd"/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>.- Волгоград: Учитель,2010</w:t>
      </w:r>
    </w:p>
    <w:p w:rsidR="00615175" w:rsidRPr="00615175" w:rsidRDefault="00615175" w:rsidP="00615175">
      <w:pPr>
        <w:numPr>
          <w:ilvl w:val="0"/>
          <w:numId w:val="7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5"/>
          <w:szCs w:val="25"/>
          <w:lang w:eastAsia="ru-RU"/>
        </w:rPr>
      </w:pPr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идактические материалы по курсу «Введение в обществознание»/ Введение в обществознание»/ Под ред. </w:t>
      </w:r>
      <w:proofErr w:type="spellStart"/>
      <w:r w:rsidRPr="00615175">
        <w:rPr>
          <w:rFonts w:ascii="Times New Roman" w:eastAsia="Times New Roman" w:hAnsi="Times New Roman" w:cs="Times New Roman"/>
          <w:sz w:val="25"/>
          <w:szCs w:val="25"/>
          <w:lang w:eastAsia="ru-RU"/>
        </w:rPr>
        <w:t>Л.Н.Боголюбова</w:t>
      </w:r>
      <w:proofErr w:type="spellEnd"/>
    </w:p>
    <w:p w:rsidR="00615175" w:rsidRPr="00615175" w:rsidRDefault="00615175" w:rsidP="00615175">
      <w:pPr>
        <w:numPr>
          <w:ilvl w:val="0"/>
          <w:numId w:val="6"/>
        </w:numPr>
        <w:spacing w:after="0" w:line="240" w:lineRule="auto"/>
        <w:ind w:lef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Школьный словарь по </w:t>
      </w:r>
      <w:proofErr w:type="spellStart"/>
      <w:r w:rsidRPr="00615175">
        <w:rPr>
          <w:rFonts w:ascii="Times New Roman" w:eastAsia="Calibri" w:hAnsi="Times New Roman" w:cs="Times New Roman"/>
          <w:sz w:val="24"/>
          <w:szCs w:val="24"/>
        </w:rPr>
        <w:t>обществознинию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/ под редакцией </w:t>
      </w:r>
      <w:proofErr w:type="spellStart"/>
      <w:r w:rsidRPr="00615175">
        <w:rPr>
          <w:rFonts w:ascii="Times New Roman" w:eastAsia="Calibri" w:hAnsi="Times New Roman" w:cs="Times New Roman"/>
          <w:sz w:val="24"/>
          <w:szCs w:val="24"/>
        </w:rPr>
        <w:t>Л.Н.Боголюбова</w:t>
      </w:r>
      <w:proofErr w:type="spellEnd"/>
      <w:r w:rsidRPr="00615175">
        <w:rPr>
          <w:rFonts w:ascii="Times New Roman" w:eastAsia="Calibri" w:hAnsi="Times New Roman" w:cs="Times New Roman"/>
          <w:sz w:val="24"/>
          <w:szCs w:val="24"/>
        </w:rPr>
        <w:t>. М</w:t>
      </w:r>
      <w:proofErr w:type="gramStart"/>
      <w:r w:rsidRPr="0061517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15175">
        <w:rPr>
          <w:rFonts w:ascii="Times New Roman" w:eastAsia="Calibri" w:hAnsi="Times New Roman" w:cs="Times New Roman"/>
          <w:sz w:val="24"/>
          <w:szCs w:val="24"/>
        </w:rPr>
        <w:t>Просвещение, 2010</w:t>
      </w:r>
    </w:p>
    <w:p w:rsidR="00615175" w:rsidRPr="00615175" w:rsidRDefault="00615175" w:rsidP="00615175">
      <w:pPr>
        <w:numPr>
          <w:ilvl w:val="0"/>
          <w:numId w:val="6"/>
        </w:numPr>
        <w:spacing w:after="0" w:line="240" w:lineRule="auto"/>
        <w:ind w:lef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175">
        <w:rPr>
          <w:rFonts w:ascii="Times New Roman" w:eastAsia="Calibri" w:hAnsi="Times New Roman" w:cs="Times New Roman"/>
          <w:bCs/>
          <w:color w:val="000000"/>
          <w:spacing w:val="-12"/>
          <w:sz w:val="24"/>
          <w:szCs w:val="24"/>
        </w:rPr>
        <w:t>Учебное электронное издание Обществознание. ООО "</w:t>
      </w:r>
      <w:proofErr w:type="spellStart"/>
      <w:r w:rsidRPr="00615175">
        <w:rPr>
          <w:rFonts w:ascii="Times New Roman" w:eastAsia="Calibri" w:hAnsi="Times New Roman" w:cs="Times New Roman"/>
          <w:bCs/>
          <w:color w:val="000000"/>
          <w:spacing w:val="-12"/>
          <w:sz w:val="24"/>
          <w:szCs w:val="24"/>
        </w:rPr>
        <w:t>Кордис&amp;Медиа</w:t>
      </w:r>
      <w:proofErr w:type="spellEnd"/>
      <w:r w:rsidRPr="00615175">
        <w:rPr>
          <w:rFonts w:ascii="Times New Roman" w:eastAsia="Calibri" w:hAnsi="Times New Roman" w:cs="Times New Roman"/>
          <w:bCs/>
          <w:color w:val="000000"/>
          <w:spacing w:val="-12"/>
          <w:sz w:val="24"/>
          <w:szCs w:val="24"/>
        </w:rPr>
        <w:t>", 2004</w:t>
      </w:r>
    </w:p>
    <w:p w:rsidR="00615175" w:rsidRPr="00615175" w:rsidRDefault="00615175" w:rsidP="00615175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175" w:rsidRPr="00615175" w:rsidRDefault="00615175" w:rsidP="0061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ED" w:rsidRDefault="009854ED"/>
    <w:sectPr w:rsidR="009854ED" w:rsidSect="00132A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52C"/>
    <w:multiLevelType w:val="multilevel"/>
    <w:tmpl w:val="957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91F4C"/>
    <w:multiLevelType w:val="multilevel"/>
    <w:tmpl w:val="A4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77FF"/>
    <w:multiLevelType w:val="multilevel"/>
    <w:tmpl w:val="7F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F61E20"/>
    <w:multiLevelType w:val="multilevel"/>
    <w:tmpl w:val="0F3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60274A"/>
    <w:multiLevelType w:val="hybridMultilevel"/>
    <w:tmpl w:val="04C8BC7C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E2"/>
    <w:rsid w:val="00132A49"/>
    <w:rsid w:val="001350E2"/>
    <w:rsid w:val="003679D6"/>
    <w:rsid w:val="00615175"/>
    <w:rsid w:val="007E5963"/>
    <w:rsid w:val="009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5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7E5963"/>
  </w:style>
  <w:style w:type="character" w:customStyle="1" w:styleId="c0">
    <w:name w:val="c0"/>
    <w:basedOn w:val="a0"/>
    <w:rsid w:val="007E5963"/>
  </w:style>
  <w:style w:type="character" w:customStyle="1" w:styleId="11pt">
    <w:name w:val="Основной текст + 11 pt"/>
    <w:aliases w:val="Полужирный"/>
    <w:basedOn w:val="a0"/>
    <w:rsid w:val="007E59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7E5963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"/>
    <w:basedOn w:val="a0"/>
    <w:rsid w:val="007E59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8">
    <w:name w:val="Основной текст (8) + Полужирный"/>
    <w:basedOn w:val="a0"/>
    <w:rsid w:val="007E5963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c2">
    <w:name w:val="c2"/>
    <w:basedOn w:val="a0"/>
    <w:rsid w:val="007E5963"/>
  </w:style>
  <w:style w:type="character" w:customStyle="1" w:styleId="c19">
    <w:name w:val="c19"/>
    <w:basedOn w:val="a0"/>
    <w:rsid w:val="007E5963"/>
  </w:style>
  <w:style w:type="character" w:customStyle="1" w:styleId="c16">
    <w:name w:val="c16"/>
    <w:basedOn w:val="a0"/>
    <w:rsid w:val="007E5963"/>
  </w:style>
  <w:style w:type="character" w:customStyle="1" w:styleId="c1">
    <w:name w:val="c1"/>
    <w:basedOn w:val="a0"/>
    <w:rsid w:val="007E5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5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7E5963"/>
  </w:style>
  <w:style w:type="character" w:customStyle="1" w:styleId="c0">
    <w:name w:val="c0"/>
    <w:basedOn w:val="a0"/>
    <w:rsid w:val="007E5963"/>
  </w:style>
  <w:style w:type="character" w:customStyle="1" w:styleId="11pt">
    <w:name w:val="Основной текст + 11 pt"/>
    <w:aliases w:val="Полужирный"/>
    <w:basedOn w:val="a0"/>
    <w:rsid w:val="007E59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7E5963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"/>
    <w:basedOn w:val="a0"/>
    <w:rsid w:val="007E59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8">
    <w:name w:val="Основной текст (8) + Полужирный"/>
    <w:basedOn w:val="a0"/>
    <w:rsid w:val="007E5963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c2">
    <w:name w:val="c2"/>
    <w:basedOn w:val="a0"/>
    <w:rsid w:val="007E5963"/>
  </w:style>
  <w:style w:type="character" w:customStyle="1" w:styleId="c19">
    <w:name w:val="c19"/>
    <w:basedOn w:val="a0"/>
    <w:rsid w:val="007E5963"/>
  </w:style>
  <w:style w:type="character" w:customStyle="1" w:styleId="c16">
    <w:name w:val="c16"/>
    <w:basedOn w:val="a0"/>
    <w:rsid w:val="007E5963"/>
  </w:style>
  <w:style w:type="character" w:customStyle="1" w:styleId="c1">
    <w:name w:val="c1"/>
    <w:basedOn w:val="a0"/>
    <w:rsid w:val="007E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745-E7C2-4414-B58D-FE14787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ovy</dc:creator>
  <cp:keywords/>
  <dc:description/>
  <cp:lastModifiedBy>zaripovy</cp:lastModifiedBy>
  <cp:revision>5</cp:revision>
  <dcterms:created xsi:type="dcterms:W3CDTF">2019-02-07T06:47:00Z</dcterms:created>
  <dcterms:modified xsi:type="dcterms:W3CDTF">2019-02-26T13:15:00Z</dcterms:modified>
</cp:coreProperties>
</file>